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9C966" w14:textId="26398FD0" w:rsidR="00B400C0" w:rsidRPr="00DB2897" w:rsidRDefault="00B400C0" w:rsidP="00DB289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DF028A" w14:paraId="29841C24" w14:textId="77777777" w:rsidTr="000A37AA">
        <w:tc>
          <w:tcPr>
            <w:tcW w:w="3942" w:type="dxa"/>
            <w:shd w:val="clear" w:color="auto" w:fill="auto"/>
            <w:vAlign w:val="center"/>
          </w:tcPr>
          <w:p w14:paraId="6AD00AD2" w14:textId="77777777" w:rsidR="00023A99" w:rsidRPr="00DF028A" w:rsidRDefault="00F02E5D" w:rsidP="004C0125">
            <w:r w:rsidRPr="00DF028A">
              <w:t>Nazwa kierunku</w:t>
            </w:r>
            <w:r w:rsidR="00EC3848" w:rsidRPr="00DF028A">
              <w:t xml:space="preserve"> </w:t>
            </w:r>
            <w:r w:rsidR="00023A99" w:rsidRPr="00DF028A">
              <w:t>studiów</w:t>
            </w:r>
            <w:r w:rsidR="00B400C0" w:rsidRPr="00DF028A">
              <w:t xml:space="preserve"> </w:t>
            </w:r>
          </w:p>
          <w:p w14:paraId="4A3C000B" w14:textId="77777777" w:rsidR="00B400C0" w:rsidRPr="00DF028A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7ADA733E" w14:textId="77777777" w:rsidR="00023A99" w:rsidRPr="00DF028A" w:rsidRDefault="00875918" w:rsidP="004C0125">
            <w:proofErr w:type="spellStart"/>
            <w:r w:rsidRPr="00DF028A">
              <w:t>Animaloterapia</w:t>
            </w:r>
            <w:proofErr w:type="spellEnd"/>
          </w:p>
        </w:tc>
      </w:tr>
      <w:tr w:rsidR="00023A99" w:rsidRPr="00DF028A" w14:paraId="4EE54433" w14:textId="77777777" w:rsidTr="000A37AA">
        <w:tc>
          <w:tcPr>
            <w:tcW w:w="3942" w:type="dxa"/>
            <w:shd w:val="clear" w:color="auto" w:fill="auto"/>
            <w:vAlign w:val="center"/>
          </w:tcPr>
          <w:p w14:paraId="4C386C6A" w14:textId="77777777" w:rsidR="00023A99" w:rsidRPr="00DF028A" w:rsidRDefault="0092197E" w:rsidP="004C0125">
            <w:r w:rsidRPr="00DF028A">
              <w:t>Nazwa modułu</w:t>
            </w:r>
            <w:r w:rsidR="00023A99" w:rsidRPr="00DF028A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065527" w14:textId="77777777" w:rsidR="00023A99" w:rsidRPr="00DF028A" w:rsidRDefault="00E363EA" w:rsidP="004C0125">
            <w:r w:rsidRPr="00DF028A">
              <w:t>Specjalistyczne żywienie zwierząt</w:t>
            </w:r>
          </w:p>
          <w:p w14:paraId="2BA40875" w14:textId="5A7C823D" w:rsidR="001F13B9" w:rsidRPr="00DF028A" w:rsidRDefault="001F13B9" w:rsidP="004C0125">
            <w:proofErr w:type="spellStart"/>
            <w:r w:rsidRPr="00DF028A">
              <w:t>Specialized</w:t>
            </w:r>
            <w:proofErr w:type="spellEnd"/>
            <w:r w:rsidRPr="00DF028A">
              <w:t xml:space="preserve"> </w:t>
            </w:r>
            <w:proofErr w:type="spellStart"/>
            <w:r w:rsidRPr="00DF028A">
              <w:t>animal</w:t>
            </w:r>
            <w:proofErr w:type="spellEnd"/>
            <w:r w:rsidRPr="00DF028A">
              <w:t xml:space="preserve"> </w:t>
            </w:r>
            <w:proofErr w:type="spellStart"/>
            <w:r w:rsidRPr="00DF028A">
              <w:t>nutrition</w:t>
            </w:r>
            <w:proofErr w:type="spellEnd"/>
          </w:p>
        </w:tc>
      </w:tr>
      <w:tr w:rsidR="00023A99" w:rsidRPr="00DF028A" w14:paraId="5AD2BEB1" w14:textId="77777777" w:rsidTr="000A37AA">
        <w:tc>
          <w:tcPr>
            <w:tcW w:w="3942" w:type="dxa"/>
            <w:shd w:val="clear" w:color="auto" w:fill="auto"/>
            <w:vAlign w:val="center"/>
          </w:tcPr>
          <w:p w14:paraId="4C762E3F" w14:textId="77777777" w:rsidR="00B400C0" w:rsidRPr="00DF028A" w:rsidRDefault="00023A99" w:rsidP="000A37AA">
            <w:r w:rsidRPr="00DF028A">
              <w:t>Język wykładowy</w:t>
            </w:r>
            <w:r w:rsidR="00B400C0" w:rsidRPr="00DF028A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CD8F8EE" w14:textId="77777777" w:rsidR="00023A99" w:rsidRPr="00DF028A" w:rsidRDefault="00875918" w:rsidP="004C0125">
            <w:r w:rsidRPr="00DF028A">
              <w:t>polski</w:t>
            </w:r>
          </w:p>
        </w:tc>
      </w:tr>
      <w:tr w:rsidR="00023A99" w:rsidRPr="00DF028A" w14:paraId="5C3E11F4" w14:textId="77777777" w:rsidTr="000A37AA">
        <w:tc>
          <w:tcPr>
            <w:tcW w:w="3942" w:type="dxa"/>
            <w:shd w:val="clear" w:color="auto" w:fill="auto"/>
            <w:vAlign w:val="center"/>
          </w:tcPr>
          <w:p w14:paraId="61EA6C6F" w14:textId="77777777" w:rsidR="00023A99" w:rsidRPr="00DF028A" w:rsidRDefault="00023A99" w:rsidP="000A37AA">
            <w:pPr>
              <w:autoSpaceDE w:val="0"/>
              <w:autoSpaceDN w:val="0"/>
              <w:adjustRightInd w:val="0"/>
            </w:pPr>
            <w:r w:rsidRPr="00DF028A">
              <w:t>Rodzaj modułu</w:t>
            </w:r>
            <w:r w:rsidR="00206860" w:rsidRPr="00DF028A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94EB9E2" w14:textId="77777777" w:rsidR="00023A99" w:rsidRPr="00DF028A" w:rsidRDefault="0012013D" w:rsidP="004C0125">
            <w:r w:rsidRPr="00DF028A">
              <w:t>fakultatywny</w:t>
            </w:r>
          </w:p>
        </w:tc>
      </w:tr>
      <w:tr w:rsidR="00023A99" w:rsidRPr="00DF028A" w14:paraId="66AB525D" w14:textId="77777777" w:rsidTr="000A37AA">
        <w:tc>
          <w:tcPr>
            <w:tcW w:w="3942" w:type="dxa"/>
            <w:shd w:val="clear" w:color="auto" w:fill="auto"/>
            <w:vAlign w:val="center"/>
          </w:tcPr>
          <w:p w14:paraId="5443AB69" w14:textId="77777777" w:rsidR="00023A99" w:rsidRPr="00DF028A" w:rsidRDefault="00023A99" w:rsidP="004C0125">
            <w:r w:rsidRPr="00DF028A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13B8F4" w14:textId="77777777" w:rsidR="00023A99" w:rsidRPr="00DF028A" w:rsidRDefault="00875918" w:rsidP="004C0125">
            <w:r w:rsidRPr="00DF028A">
              <w:t>drugiego</w:t>
            </w:r>
            <w:r w:rsidR="00023A99" w:rsidRPr="00DF028A">
              <w:t xml:space="preserve"> stopnia</w:t>
            </w:r>
          </w:p>
        </w:tc>
      </w:tr>
      <w:tr w:rsidR="00023A99" w:rsidRPr="00DF028A" w14:paraId="6E090AFD" w14:textId="77777777" w:rsidTr="000A37AA">
        <w:tc>
          <w:tcPr>
            <w:tcW w:w="3942" w:type="dxa"/>
            <w:shd w:val="clear" w:color="auto" w:fill="auto"/>
            <w:vAlign w:val="center"/>
          </w:tcPr>
          <w:p w14:paraId="55839EF0" w14:textId="77777777" w:rsidR="00F02E5D" w:rsidRPr="00DF028A" w:rsidRDefault="00023A99" w:rsidP="000A37AA">
            <w:r w:rsidRPr="00DF028A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5753F45" w14:textId="77777777" w:rsidR="00023A99" w:rsidRPr="00DF028A" w:rsidRDefault="00023A99" w:rsidP="004C0125">
            <w:r w:rsidRPr="00DF028A">
              <w:t>stacjonarne</w:t>
            </w:r>
          </w:p>
        </w:tc>
      </w:tr>
      <w:tr w:rsidR="00023A99" w:rsidRPr="00DF028A" w14:paraId="53A976F2" w14:textId="77777777" w:rsidTr="000A37AA">
        <w:tc>
          <w:tcPr>
            <w:tcW w:w="3942" w:type="dxa"/>
            <w:shd w:val="clear" w:color="auto" w:fill="auto"/>
            <w:vAlign w:val="center"/>
          </w:tcPr>
          <w:p w14:paraId="6BF76C57" w14:textId="77777777" w:rsidR="00023A99" w:rsidRPr="00DF028A" w:rsidRDefault="00023A99" w:rsidP="004C0125">
            <w:r w:rsidRPr="00DF028A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043D1F" w14:textId="77777777" w:rsidR="00023A99" w:rsidRPr="00DF028A" w:rsidRDefault="00023A99" w:rsidP="004C0125">
            <w:r w:rsidRPr="00DF028A">
              <w:t>I</w:t>
            </w:r>
            <w:r w:rsidR="0012013D" w:rsidRPr="00DF028A">
              <w:t>I</w:t>
            </w:r>
          </w:p>
        </w:tc>
      </w:tr>
      <w:tr w:rsidR="00023A99" w:rsidRPr="00DF028A" w14:paraId="55B24F18" w14:textId="77777777" w:rsidTr="000A37AA">
        <w:tc>
          <w:tcPr>
            <w:tcW w:w="3942" w:type="dxa"/>
            <w:shd w:val="clear" w:color="auto" w:fill="auto"/>
            <w:vAlign w:val="center"/>
          </w:tcPr>
          <w:p w14:paraId="274513F5" w14:textId="77777777" w:rsidR="00023A99" w:rsidRPr="00DF028A" w:rsidRDefault="00023A99" w:rsidP="004C0125">
            <w:r w:rsidRPr="00DF028A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01B6304" w14:textId="77777777" w:rsidR="00023A99" w:rsidRPr="00DF028A" w:rsidRDefault="0012013D" w:rsidP="004C0125">
            <w:r w:rsidRPr="00DF028A">
              <w:t>3</w:t>
            </w:r>
          </w:p>
        </w:tc>
      </w:tr>
      <w:tr w:rsidR="00023A99" w:rsidRPr="00DF028A" w14:paraId="584F2D76" w14:textId="77777777" w:rsidTr="000A37AA">
        <w:tc>
          <w:tcPr>
            <w:tcW w:w="3942" w:type="dxa"/>
            <w:shd w:val="clear" w:color="auto" w:fill="auto"/>
            <w:vAlign w:val="center"/>
          </w:tcPr>
          <w:p w14:paraId="34911FDD" w14:textId="77777777" w:rsidR="00023A99" w:rsidRPr="00DF028A" w:rsidRDefault="00023A99" w:rsidP="004C0125">
            <w:pPr>
              <w:autoSpaceDE w:val="0"/>
              <w:autoSpaceDN w:val="0"/>
              <w:adjustRightInd w:val="0"/>
            </w:pPr>
            <w:r w:rsidRPr="00DF028A">
              <w:t>Liczba punktów ECTS z podziałem na kontaktowe/</w:t>
            </w:r>
            <w:proofErr w:type="spellStart"/>
            <w:r w:rsidRPr="00DF028A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3E803A73" w14:textId="32A2B154" w:rsidR="00023A99" w:rsidRPr="00DF028A" w:rsidRDefault="00023A99" w:rsidP="004C0125">
            <w:r w:rsidRPr="00DF028A">
              <w:t xml:space="preserve"> </w:t>
            </w:r>
            <w:r w:rsidR="00290C5A" w:rsidRPr="00DF028A">
              <w:t xml:space="preserve">2 </w:t>
            </w:r>
            <w:r w:rsidRPr="00DF028A">
              <w:t>(</w:t>
            </w:r>
            <w:r w:rsidR="00875918" w:rsidRPr="00DF028A">
              <w:t>1,3</w:t>
            </w:r>
            <w:r w:rsidR="007878A1" w:rsidRPr="00DF028A">
              <w:t>6</w:t>
            </w:r>
            <w:r w:rsidR="00875918" w:rsidRPr="00DF028A">
              <w:t>/</w:t>
            </w:r>
            <w:r w:rsidR="00290C5A" w:rsidRPr="00DF028A">
              <w:t>0</w:t>
            </w:r>
            <w:r w:rsidR="00875918" w:rsidRPr="00DF028A">
              <w:t>,6</w:t>
            </w:r>
            <w:r w:rsidR="007878A1" w:rsidRPr="00DF028A">
              <w:t>4</w:t>
            </w:r>
            <w:r w:rsidRPr="00DF028A">
              <w:t>)</w:t>
            </w:r>
          </w:p>
        </w:tc>
      </w:tr>
      <w:tr w:rsidR="00023A99" w:rsidRPr="00DF028A" w14:paraId="7726E193" w14:textId="77777777" w:rsidTr="000A37AA">
        <w:tc>
          <w:tcPr>
            <w:tcW w:w="3942" w:type="dxa"/>
            <w:shd w:val="clear" w:color="auto" w:fill="auto"/>
            <w:vAlign w:val="center"/>
          </w:tcPr>
          <w:p w14:paraId="708FDFFB" w14:textId="77777777" w:rsidR="00023A99" w:rsidRPr="00DF028A" w:rsidRDefault="00023A99" w:rsidP="00F02E5D">
            <w:pPr>
              <w:autoSpaceDE w:val="0"/>
              <w:autoSpaceDN w:val="0"/>
              <w:adjustRightInd w:val="0"/>
            </w:pPr>
            <w:r w:rsidRPr="00DF028A">
              <w:t>Tytuł</w:t>
            </w:r>
            <w:r w:rsidR="00F02E5D" w:rsidRPr="00DF028A">
              <w:t xml:space="preserve"> naukowy</w:t>
            </w:r>
            <w:r w:rsidRPr="00DF028A">
              <w:t>/stopień</w:t>
            </w:r>
            <w:r w:rsidR="00F02E5D" w:rsidRPr="00DF028A">
              <w:t xml:space="preserve"> naukowy</w:t>
            </w:r>
            <w:r w:rsidRPr="00DF028A">
              <w:t>, imię i nazwisko osoby</w:t>
            </w:r>
            <w:r w:rsidR="00F02E5D" w:rsidRPr="00DF028A">
              <w:t xml:space="preserve"> </w:t>
            </w:r>
            <w:r w:rsidRPr="00DF028A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A909166" w14:textId="77777777" w:rsidR="00023A99" w:rsidRPr="00DF028A" w:rsidRDefault="00A634D8" w:rsidP="004C0125">
            <w:r w:rsidRPr="00DF028A">
              <w:t xml:space="preserve">Prof. dr hab. Renata </w:t>
            </w:r>
            <w:proofErr w:type="spellStart"/>
            <w:r w:rsidRPr="00DF028A">
              <w:t>Klebaniuk</w:t>
            </w:r>
            <w:proofErr w:type="spellEnd"/>
          </w:p>
        </w:tc>
      </w:tr>
      <w:tr w:rsidR="00023A99" w:rsidRPr="00DF028A" w14:paraId="649C8A84" w14:textId="77777777" w:rsidTr="000A37AA">
        <w:tc>
          <w:tcPr>
            <w:tcW w:w="3942" w:type="dxa"/>
            <w:shd w:val="clear" w:color="auto" w:fill="auto"/>
            <w:vAlign w:val="center"/>
          </w:tcPr>
          <w:p w14:paraId="29A8B758" w14:textId="77777777" w:rsidR="00023A99" w:rsidRPr="00DF028A" w:rsidRDefault="00023A99" w:rsidP="004C0125">
            <w:r w:rsidRPr="00DF028A">
              <w:t>Jednostka oferująca moduł</w:t>
            </w:r>
          </w:p>
          <w:p w14:paraId="488E7705" w14:textId="77777777" w:rsidR="00023A99" w:rsidRPr="00DF028A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1C78E2AB" w14:textId="0439D3A1" w:rsidR="00023A99" w:rsidRPr="00DF028A" w:rsidRDefault="00F06DD3" w:rsidP="004C0125">
            <w:r w:rsidRPr="00DF028A">
              <w:t xml:space="preserve">Instytut Żywienia Zwierząt i Bromatologii </w:t>
            </w:r>
          </w:p>
        </w:tc>
      </w:tr>
      <w:tr w:rsidR="00023A99" w:rsidRPr="00DF028A" w14:paraId="0A47140B" w14:textId="77777777" w:rsidTr="000A37AA">
        <w:tc>
          <w:tcPr>
            <w:tcW w:w="3942" w:type="dxa"/>
            <w:shd w:val="clear" w:color="auto" w:fill="auto"/>
            <w:vAlign w:val="center"/>
          </w:tcPr>
          <w:p w14:paraId="647AE655" w14:textId="77777777" w:rsidR="00023A99" w:rsidRPr="00DF028A" w:rsidRDefault="00023A99" w:rsidP="004C0125">
            <w:r w:rsidRPr="00DF028A">
              <w:t>Cel modułu</w:t>
            </w:r>
          </w:p>
          <w:p w14:paraId="59E338CC" w14:textId="77777777" w:rsidR="00023A99" w:rsidRPr="00DF028A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7D06D5DA" w14:textId="59B9C33E" w:rsidR="00023A99" w:rsidRPr="00DF028A" w:rsidRDefault="004B5A80" w:rsidP="004C0125">
            <w:pPr>
              <w:autoSpaceDE w:val="0"/>
              <w:autoSpaceDN w:val="0"/>
              <w:adjustRightInd w:val="0"/>
            </w:pPr>
            <w:r w:rsidRPr="00DF028A">
              <w:rPr>
                <w:lang w:eastAsia="en-US"/>
              </w:rPr>
              <w:t xml:space="preserve">Celem </w:t>
            </w:r>
            <w:r w:rsidR="00AD092A" w:rsidRPr="00DF028A">
              <w:rPr>
                <w:lang w:eastAsia="en-US"/>
              </w:rPr>
              <w:t xml:space="preserve">modułu </w:t>
            </w:r>
            <w:r w:rsidRPr="00DF028A">
              <w:rPr>
                <w:lang w:eastAsia="en-US"/>
              </w:rPr>
              <w:t>jest zapoznanie studentów z zasadami specjalistycznego żywienia i odżywienia zwierząt towarzyszących</w:t>
            </w:r>
            <w:r w:rsidR="00AD092A" w:rsidRPr="00DF028A">
              <w:rPr>
                <w:lang w:eastAsia="en-US"/>
              </w:rPr>
              <w:t xml:space="preserve"> w zależności od różnych czynników osobniczych i środowiskowych.</w:t>
            </w:r>
          </w:p>
        </w:tc>
      </w:tr>
      <w:tr w:rsidR="00023A99" w:rsidRPr="00DF028A" w14:paraId="4A00882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3D8A99C" w14:textId="77777777" w:rsidR="00023A99" w:rsidRPr="00DF028A" w:rsidRDefault="00023A99" w:rsidP="00206860">
            <w:pPr>
              <w:jc w:val="both"/>
            </w:pPr>
            <w:r w:rsidRPr="00DF028A">
              <w:t xml:space="preserve">Efekty </w:t>
            </w:r>
            <w:r w:rsidR="00D2747A" w:rsidRPr="00DF028A">
              <w:t>uczenia się</w:t>
            </w:r>
            <w:r w:rsidR="00206860" w:rsidRPr="00DF028A">
              <w:t xml:space="preserve"> dla modułu </w:t>
            </w:r>
            <w:r w:rsidRPr="00DF028A">
              <w:t>to opis zasobu wiedzy, umiejętności i kompetencji społecznych, które student osi</w:t>
            </w:r>
            <w:r w:rsidR="000F587A" w:rsidRPr="00DF028A">
              <w:t>ągnie</w:t>
            </w:r>
            <w:r w:rsidR="00206860" w:rsidRPr="00DF028A">
              <w:t xml:space="preserve"> po zrealizowaniu zajęć</w:t>
            </w:r>
            <w:r w:rsidR="000F587A" w:rsidRPr="00DF028A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EFA7AF" w14:textId="6C1EFF3A" w:rsidR="00880F5C" w:rsidRPr="00DF028A" w:rsidRDefault="00023A99" w:rsidP="007476D6">
            <w:r w:rsidRPr="00DF028A">
              <w:t>Wiedza</w:t>
            </w:r>
          </w:p>
        </w:tc>
      </w:tr>
      <w:tr w:rsidR="00023A99" w:rsidRPr="00DF028A" w14:paraId="727EF0D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17497D1" w14:textId="77777777" w:rsidR="00023A99" w:rsidRPr="00DF028A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0F0D743" w14:textId="5D5035CF" w:rsidR="00023A99" w:rsidRPr="00DF028A" w:rsidRDefault="00A25D78" w:rsidP="004C0125">
            <w:r w:rsidRPr="00DF028A">
              <w:t>W</w:t>
            </w:r>
            <w:r w:rsidR="00023A99" w:rsidRPr="00DF028A">
              <w:t>1.</w:t>
            </w:r>
            <w:r w:rsidR="00576767" w:rsidRPr="00DF028A">
              <w:t xml:space="preserve"> </w:t>
            </w:r>
            <w:r w:rsidR="008525C9" w:rsidRPr="00DF028A">
              <w:t xml:space="preserve">Ma zaawansowaną wiedzę na temat funkcjonowania organizmu zwierząt wykorzystywanych do </w:t>
            </w:r>
            <w:proofErr w:type="spellStart"/>
            <w:r w:rsidR="008525C9" w:rsidRPr="00DF028A">
              <w:t>animaloterapii</w:t>
            </w:r>
            <w:proofErr w:type="spellEnd"/>
            <w:r w:rsidR="008525C9" w:rsidRPr="00DF028A">
              <w:t xml:space="preserve"> oraz czynników żywieniowych warunkujących prawidłowy behawior zwierząt</w:t>
            </w:r>
          </w:p>
        </w:tc>
      </w:tr>
      <w:tr w:rsidR="00023A99" w:rsidRPr="00DF028A" w14:paraId="4F0130A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AEB5216" w14:textId="77777777" w:rsidR="00023A99" w:rsidRPr="00DF028A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0B8DCF4" w14:textId="4F4954DB" w:rsidR="00023A99" w:rsidRPr="00DF028A" w:rsidRDefault="00A25D78" w:rsidP="004C0125">
            <w:r w:rsidRPr="00DF028A">
              <w:t>W</w:t>
            </w:r>
            <w:r w:rsidR="00023A99" w:rsidRPr="00DF028A">
              <w:t>2.</w:t>
            </w:r>
            <w:r w:rsidR="008525C9" w:rsidRPr="00DF028A">
              <w:t xml:space="preserve"> Posiada szczegółową wiedzę dotyczącą czynników żywieniowych gwarantujących zachowanie dobrostanu zwierząt.  </w:t>
            </w:r>
          </w:p>
        </w:tc>
      </w:tr>
      <w:tr w:rsidR="00023A99" w:rsidRPr="00DF028A" w14:paraId="14DDB60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BB3DFAA" w14:textId="77777777" w:rsidR="00023A99" w:rsidRPr="00DF028A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3E6B5EB" w14:textId="0D98BB51" w:rsidR="00A54329" w:rsidRPr="00DF028A" w:rsidRDefault="00023A99" w:rsidP="001275D0">
            <w:r w:rsidRPr="00DF028A">
              <w:t>Umiejętności</w:t>
            </w:r>
          </w:p>
        </w:tc>
      </w:tr>
      <w:tr w:rsidR="00023A99" w:rsidRPr="00DF028A" w14:paraId="7D28BA6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9D63EB" w14:textId="77777777" w:rsidR="00023A99" w:rsidRPr="00DF028A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0EF061" w14:textId="10145714" w:rsidR="00023A99" w:rsidRPr="00DF028A" w:rsidRDefault="00A25D78" w:rsidP="004C0125">
            <w:r w:rsidRPr="00DF028A">
              <w:t>U</w:t>
            </w:r>
            <w:r w:rsidR="00023A99" w:rsidRPr="00DF028A">
              <w:t>1.</w:t>
            </w:r>
            <w:r w:rsidR="008525C9" w:rsidRPr="00DF028A">
              <w:t xml:space="preserve"> Potrafi </w:t>
            </w:r>
            <w:r w:rsidR="00E66BBB" w:rsidRPr="00DF028A">
              <w:t>ocenić i uwzględnić w specjalistycznym żywieniu potrzeby fizyczne jak i psychiczne zwierząt w zależności od wykonywanej pracy, aktywności, stanu fizjologicznego i in.</w:t>
            </w:r>
          </w:p>
        </w:tc>
      </w:tr>
      <w:tr w:rsidR="00023A99" w:rsidRPr="00DF028A" w14:paraId="67DF1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E84540B" w14:textId="77777777" w:rsidR="00023A99" w:rsidRPr="00DF028A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98F440" w14:textId="1526D3D1" w:rsidR="00023A99" w:rsidRPr="00DF028A" w:rsidRDefault="00A25D78" w:rsidP="004C0125">
            <w:r w:rsidRPr="00DF028A">
              <w:t>U</w:t>
            </w:r>
            <w:r w:rsidR="00023A99" w:rsidRPr="00DF028A">
              <w:t>2.</w:t>
            </w:r>
            <w:r w:rsidR="00E66BBB" w:rsidRPr="00DF028A">
              <w:t xml:space="preserve"> Przygotowuje praktyczne zalecenia i gotowe receptury dedykowanych pasz, karm, mieszanek </w:t>
            </w:r>
            <w:r w:rsidR="001275D0" w:rsidRPr="00DF028A">
              <w:t xml:space="preserve">z wykorzystaniem środków żywienia zwierząt </w:t>
            </w:r>
            <w:r w:rsidR="00E66BBB" w:rsidRPr="00DF028A">
              <w:t xml:space="preserve">dla różnych gatunków zwierząt towarzyszących. </w:t>
            </w:r>
          </w:p>
        </w:tc>
      </w:tr>
      <w:tr w:rsidR="00023A99" w:rsidRPr="00DF028A" w14:paraId="19334D9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44184A3" w14:textId="77777777" w:rsidR="00023A99" w:rsidRPr="00DF028A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5DC8DA9" w14:textId="24D51008" w:rsidR="00A634D8" w:rsidRPr="00DF028A" w:rsidRDefault="00023A99" w:rsidP="00CC5CE1">
            <w:r w:rsidRPr="00DF028A">
              <w:t>Kompetencje społeczne:</w:t>
            </w:r>
            <w:r w:rsidR="002206ED" w:rsidRPr="00DF028A">
              <w:t xml:space="preserve"> </w:t>
            </w:r>
          </w:p>
        </w:tc>
      </w:tr>
      <w:tr w:rsidR="001275D0" w:rsidRPr="00DF028A" w14:paraId="526E0810" w14:textId="77777777" w:rsidTr="001275D0">
        <w:trPr>
          <w:trHeight w:val="474"/>
        </w:trPr>
        <w:tc>
          <w:tcPr>
            <w:tcW w:w="3942" w:type="dxa"/>
            <w:vMerge/>
            <w:shd w:val="clear" w:color="auto" w:fill="auto"/>
            <w:vAlign w:val="center"/>
          </w:tcPr>
          <w:p w14:paraId="60342804" w14:textId="77777777" w:rsidR="001275D0" w:rsidRPr="00DF028A" w:rsidRDefault="001275D0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BF007F4" w14:textId="4369CD6C" w:rsidR="001275D0" w:rsidRPr="00DF028A" w:rsidRDefault="001275D0" w:rsidP="004C0125">
            <w:r w:rsidRPr="00DF028A">
              <w:t>K1. Jest świadomy stałej aktualizacji wiedzy i doskonali swoje kwalifikacje zawodowe zgodnie z etyką zawodową i obowiązującymi przepisami</w:t>
            </w:r>
          </w:p>
        </w:tc>
      </w:tr>
      <w:tr w:rsidR="00023A99" w:rsidRPr="00DF028A" w14:paraId="59051790" w14:textId="77777777" w:rsidTr="000A37AA">
        <w:tc>
          <w:tcPr>
            <w:tcW w:w="3942" w:type="dxa"/>
            <w:shd w:val="clear" w:color="auto" w:fill="auto"/>
            <w:vAlign w:val="center"/>
          </w:tcPr>
          <w:p w14:paraId="0A8ED8A1" w14:textId="77777777" w:rsidR="00023A99" w:rsidRPr="00DF028A" w:rsidRDefault="00023A99" w:rsidP="004C0125">
            <w:r w:rsidRPr="00DF028A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5195CAD" w14:textId="77777777" w:rsidR="00023A99" w:rsidRPr="00DF028A" w:rsidRDefault="00875918" w:rsidP="004C0125">
            <w:pPr>
              <w:jc w:val="both"/>
            </w:pPr>
            <w:r w:rsidRPr="00DF028A">
              <w:t xml:space="preserve">- </w:t>
            </w:r>
          </w:p>
        </w:tc>
      </w:tr>
      <w:tr w:rsidR="00023A99" w:rsidRPr="00DF028A" w14:paraId="3386F4CF" w14:textId="77777777" w:rsidTr="000A37AA">
        <w:tc>
          <w:tcPr>
            <w:tcW w:w="3942" w:type="dxa"/>
            <w:shd w:val="clear" w:color="auto" w:fill="auto"/>
            <w:vAlign w:val="center"/>
          </w:tcPr>
          <w:p w14:paraId="3365CA6D" w14:textId="77777777" w:rsidR="00023A99" w:rsidRPr="00DF028A" w:rsidRDefault="00023A99" w:rsidP="00D2747A">
            <w:r w:rsidRPr="00DF028A">
              <w:t xml:space="preserve">Treści programowe modułu </w:t>
            </w:r>
          </w:p>
          <w:p w14:paraId="63138CA4" w14:textId="77777777" w:rsidR="00B400C0" w:rsidRPr="00DF028A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44265267" w14:textId="3F7876BC" w:rsidR="004B5A80" w:rsidRPr="00DF028A" w:rsidRDefault="004B5A80" w:rsidP="004C0125">
            <w:pPr>
              <w:rPr>
                <w:lang w:eastAsia="en-US"/>
              </w:rPr>
            </w:pPr>
            <w:r w:rsidRPr="00DF028A">
              <w:rPr>
                <w:lang w:eastAsia="en-US"/>
              </w:rPr>
              <w:t xml:space="preserve">Szczegółowe zasady żywienia zwierząt uwzgledniające </w:t>
            </w:r>
            <w:r w:rsidR="008525C9" w:rsidRPr="00DF028A">
              <w:rPr>
                <w:lang w:eastAsia="en-US"/>
              </w:rPr>
              <w:t xml:space="preserve">nie tylko </w:t>
            </w:r>
            <w:r w:rsidRPr="00DF028A">
              <w:rPr>
                <w:lang w:eastAsia="en-US"/>
              </w:rPr>
              <w:t xml:space="preserve">pokrycie zapotrzebowania podstawowego </w:t>
            </w:r>
            <w:r w:rsidR="008525C9" w:rsidRPr="00DF028A">
              <w:rPr>
                <w:lang w:eastAsia="en-US"/>
              </w:rPr>
              <w:t>ale przede wszystkim</w:t>
            </w:r>
            <w:r w:rsidRPr="00DF028A">
              <w:rPr>
                <w:lang w:eastAsia="en-US"/>
              </w:rPr>
              <w:t xml:space="preserve"> wynikające ze stanu fizjologicznego, </w:t>
            </w:r>
            <w:r w:rsidR="00AD092A" w:rsidRPr="00DF028A">
              <w:rPr>
                <w:lang w:eastAsia="en-US"/>
              </w:rPr>
              <w:t xml:space="preserve">wieku, </w:t>
            </w:r>
            <w:r w:rsidRPr="00DF028A">
              <w:rPr>
                <w:lang w:eastAsia="en-US"/>
              </w:rPr>
              <w:t>zdrowia, pracy</w:t>
            </w:r>
            <w:r w:rsidR="00AD092A" w:rsidRPr="00DF028A">
              <w:rPr>
                <w:lang w:eastAsia="en-US"/>
              </w:rPr>
              <w:t xml:space="preserve"> czy predyspozycji gatunkowych i osobniczych.  </w:t>
            </w:r>
          </w:p>
          <w:p w14:paraId="00074FA4" w14:textId="3780D04C" w:rsidR="0057184E" w:rsidRPr="00DF028A" w:rsidRDefault="004B5A80" w:rsidP="004C0125">
            <w:r w:rsidRPr="00DF028A">
              <w:rPr>
                <w:lang w:eastAsia="en-US"/>
              </w:rPr>
              <w:t xml:space="preserve">Rodzaje pasz i karm </w:t>
            </w:r>
            <w:r w:rsidR="00AD092A" w:rsidRPr="00DF028A">
              <w:rPr>
                <w:lang w:eastAsia="en-US"/>
              </w:rPr>
              <w:t xml:space="preserve">specjalistycznego zastosowania, </w:t>
            </w:r>
            <w:r w:rsidR="008525C9" w:rsidRPr="00DF028A">
              <w:rPr>
                <w:lang w:eastAsia="en-US"/>
              </w:rPr>
              <w:t xml:space="preserve">dodatki – suplementy specjalistycznego zastosowania, </w:t>
            </w:r>
            <w:r w:rsidRPr="00DF028A">
              <w:rPr>
                <w:lang w:eastAsia="en-US"/>
              </w:rPr>
              <w:t>spo</w:t>
            </w:r>
            <w:r w:rsidR="008525C9" w:rsidRPr="00DF028A">
              <w:rPr>
                <w:lang w:eastAsia="en-US"/>
              </w:rPr>
              <w:t>soby bilansowania i uzupełniania diety</w:t>
            </w:r>
            <w:r w:rsidRPr="00DF028A">
              <w:rPr>
                <w:lang w:eastAsia="en-US"/>
              </w:rPr>
              <w:t xml:space="preserve">. </w:t>
            </w:r>
            <w:r w:rsidR="008525C9" w:rsidRPr="00DF028A">
              <w:rPr>
                <w:lang w:eastAsia="en-US"/>
              </w:rPr>
              <w:t xml:space="preserve">Ocena stanu odżywienia zwierząt </w:t>
            </w:r>
            <w:r w:rsidR="00296F8F" w:rsidRPr="00DF028A">
              <w:t xml:space="preserve">w zależności od stopnia obciążenia organizmu, zarówno pod względem psychicznym jak i </w:t>
            </w:r>
            <w:r w:rsidR="00CF175D" w:rsidRPr="00DF028A">
              <w:t>fizycznym</w:t>
            </w:r>
            <w:r w:rsidR="00296F8F" w:rsidRPr="00DF028A">
              <w:t xml:space="preserve">. Żywienie zapewniające dobrostan, zgodne z biologią zwierząt. </w:t>
            </w:r>
          </w:p>
        </w:tc>
      </w:tr>
      <w:tr w:rsidR="00023A99" w:rsidRPr="00DF028A" w14:paraId="40C2756B" w14:textId="77777777" w:rsidTr="000A37AA">
        <w:tc>
          <w:tcPr>
            <w:tcW w:w="3942" w:type="dxa"/>
            <w:shd w:val="clear" w:color="auto" w:fill="auto"/>
            <w:vAlign w:val="center"/>
          </w:tcPr>
          <w:p w14:paraId="5B6A85D0" w14:textId="77777777" w:rsidR="00023A99" w:rsidRPr="00DF028A" w:rsidRDefault="00023A99" w:rsidP="004C0125">
            <w:r w:rsidRPr="00DF028A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32BCAA4" w14:textId="77777777" w:rsidR="00B70AC3" w:rsidRPr="00DF028A" w:rsidRDefault="00B70AC3" w:rsidP="00B70AC3">
            <w:pPr>
              <w:rPr>
                <w:i/>
              </w:rPr>
            </w:pPr>
            <w:r w:rsidRPr="00DF028A">
              <w:rPr>
                <w:b/>
                <w:i/>
              </w:rPr>
              <w:t>Literatura podstawowa</w:t>
            </w:r>
            <w:r w:rsidRPr="00DF028A">
              <w:rPr>
                <w:i/>
              </w:rPr>
              <w:t xml:space="preserve">: </w:t>
            </w:r>
          </w:p>
          <w:p w14:paraId="7209DBC7" w14:textId="77777777" w:rsidR="00B70AC3" w:rsidRPr="00DF028A" w:rsidRDefault="00B70AC3" w:rsidP="00B70AC3">
            <w:pPr>
              <w:numPr>
                <w:ilvl w:val="0"/>
                <w:numId w:val="6"/>
              </w:numPr>
              <w:jc w:val="both"/>
            </w:pPr>
            <w:r w:rsidRPr="00DF028A">
              <w:t>Tabele składu i wartości pokarmowej pasz krajowych, 2014  (z późniejszymi aktualizacjami)</w:t>
            </w:r>
          </w:p>
          <w:p w14:paraId="6DE7AFEE" w14:textId="77777777" w:rsidR="000342C0" w:rsidRPr="00DF028A" w:rsidRDefault="00B70AC3" w:rsidP="00B70AC3">
            <w:pPr>
              <w:numPr>
                <w:ilvl w:val="0"/>
                <w:numId w:val="6"/>
              </w:numPr>
              <w:jc w:val="both"/>
            </w:pPr>
            <w:r w:rsidRPr="00DF028A">
              <w:lastRenderedPageBreak/>
              <w:t>Zawadzki W. 2008. Fizjologiczne podstawy żywienia zwierząt. Wydawnictwo UP we Wrocławiu.</w:t>
            </w:r>
          </w:p>
          <w:p w14:paraId="7F415833" w14:textId="224C8DC6" w:rsidR="00B70AC3" w:rsidRPr="00DF028A" w:rsidRDefault="00B70AC3" w:rsidP="00B70AC3">
            <w:pPr>
              <w:numPr>
                <w:ilvl w:val="0"/>
                <w:numId w:val="6"/>
              </w:numPr>
              <w:jc w:val="both"/>
            </w:pPr>
            <w:r w:rsidRPr="00DF028A">
              <w:t>Artykuły naukowe i materiały dydaktyczne udostępnione przez prowadzących.</w:t>
            </w:r>
          </w:p>
          <w:p w14:paraId="08E1A6EC" w14:textId="324F9E5F" w:rsidR="00B70AC3" w:rsidRPr="00DF028A" w:rsidRDefault="00B70AC3" w:rsidP="00B70AC3">
            <w:pPr>
              <w:pStyle w:val="Tekstpodstawowy"/>
              <w:numPr>
                <w:ilvl w:val="0"/>
                <w:numId w:val="6"/>
              </w:numPr>
              <w:rPr>
                <w:b w:val="0"/>
                <w:bCs w:val="0"/>
              </w:rPr>
            </w:pPr>
            <w:proofErr w:type="spellStart"/>
            <w:r w:rsidRPr="00DF028A">
              <w:rPr>
                <w:b w:val="0"/>
                <w:bCs w:val="0"/>
              </w:rPr>
              <w:t>Jeroch</w:t>
            </w:r>
            <w:proofErr w:type="spellEnd"/>
            <w:r w:rsidRPr="00DF028A">
              <w:rPr>
                <w:b w:val="0"/>
                <w:bCs w:val="0"/>
              </w:rPr>
              <w:t xml:space="preserve"> H., Lipiec A. Pasze i dodatki paszowe. </w:t>
            </w:r>
            <w:proofErr w:type="spellStart"/>
            <w:r w:rsidRPr="00DF028A">
              <w:rPr>
                <w:b w:val="0"/>
                <w:bCs w:val="0"/>
              </w:rPr>
              <w:t>PWRiL</w:t>
            </w:r>
            <w:proofErr w:type="spellEnd"/>
            <w:r w:rsidRPr="00DF028A">
              <w:rPr>
                <w:b w:val="0"/>
                <w:bCs w:val="0"/>
              </w:rPr>
              <w:t xml:space="preserve"> W-</w:t>
            </w:r>
            <w:proofErr w:type="spellStart"/>
            <w:r w:rsidRPr="00DF028A">
              <w:rPr>
                <w:b w:val="0"/>
                <w:bCs w:val="0"/>
              </w:rPr>
              <w:t>wa</w:t>
            </w:r>
            <w:proofErr w:type="spellEnd"/>
            <w:r w:rsidRPr="00DF028A">
              <w:rPr>
                <w:b w:val="0"/>
                <w:bCs w:val="0"/>
              </w:rPr>
              <w:t xml:space="preserve"> 2020</w:t>
            </w:r>
          </w:p>
          <w:p w14:paraId="53CD7217" w14:textId="5032AFCD" w:rsidR="00B70AC3" w:rsidRPr="00DF028A" w:rsidRDefault="00B70AC3" w:rsidP="00B70AC3">
            <w:pPr>
              <w:pStyle w:val="Tekstpodstawowy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DF028A">
              <w:rPr>
                <w:b w:val="0"/>
                <w:bCs w:val="0"/>
              </w:rPr>
              <w:t xml:space="preserve">Akty prawne regulujące klasyfikację </w:t>
            </w:r>
            <w:r w:rsidR="00F477B9" w:rsidRPr="00DF028A">
              <w:rPr>
                <w:b w:val="0"/>
                <w:bCs w:val="0"/>
              </w:rPr>
              <w:t>środków żywienia zwierząt</w:t>
            </w:r>
          </w:p>
          <w:p w14:paraId="0B9ECBB4" w14:textId="77777777" w:rsidR="00B70AC3" w:rsidRPr="00DF028A" w:rsidRDefault="00B70AC3" w:rsidP="00B70AC3">
            <w:pPr>
              <w:rPr>
                <w:b/>
                <w:i/>
              </w:rPr>
            </w:pPr>
            <w:r w:rsidRPr="00DF028A">
              <w:rPr>
                <w:b/>
                <w:i/>
              </w:rPr>
              <w:t>Literatura uzupełniająca:</w:t>
            </w:r>
          </w:p>
          <w:p w14:paraId="1A2C1409" w14:textId="50C3E9BB" w:rsidR="00F477B9" w:rsidRPr="00DF028A" w:rsidRDefault="00F477B9" w:rsidP="00CE1408">
            <w:pPr>
              <w:pStyle w:val="Nagwek3"/>
              <w:numPr>
                <w:ilvl w:val="0"/>
                <w:numId w:val="6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F028A">
              <w:rPr>
                <w:rStyle w:val="value"/>
                <w:rFonts w:ascii="Times New Roman" w:hAnsi="Times New Roman" w:cs="Times New Roman"/>
                <w:color w:val="auto"/>
              </w:rPr>
              <w:t>Guidi</w:t>
            </w:r>
            <w:proofErr w:type="spellEnd"/>
            <w:r w:rsidRPr="00DF028A">
              <w:rPr>
                <w:rStyle w:val="value"/>
                <w:rFonts w:ascii="Times New Roman" w:hAnsi="Times New Roman" w:cs="Times New Roman"/>
                <w:color w:val="auto"/>
              </w:rPr>
              <w:t xml:space="preserve"> D.</w:t>
            </w:r>
            <w:r w:rsidR="00CE1408" w:rsidRPr="00DF028A">
              <w:rPr>
                <w:rFonts w:ascii="Times New Roman" w:hAnsi="Times New Roman" w:cs="Times New Roman"/>
              </w:rPr>
              <w:t xml:space="preserve"> 2021. </w:t>
            </w:r>
            <w:r w:rsidRPr="00DF028A">
              <w:rPr>
                <w:rFonts w:ascii="Times New Roman" w:hAnsi="Times New Roman" w:cs="Times New Roman"/>
                <w:color w:val="auto"/>
                <w:kern w:val="36"/>
              </w:rPr>
              <w:t>Żywienie i dietetyka psów i kotów</w:t>
            </w:r>
            <w:r w:rsidR="00CE1408" w:rsidRPr="00DF028A">
              <w:rPr>
                <w:rFonts w:ascii="Times New Roman" w:hAnsi="Times New Roman" w:cs="Times New Roman"/>
                <w:color w:val="auto"/>
                <w:kern w:val="36"/>
              </w:rPr>
              <w:t>.</w:t>
            </w:r>
            <w:r w:rsidRPr="00DF028A">
              <w:rPr>
                <w:rStyle w:val="NagwekZnak"/>
                <w:rFonts w:eastAsiaTheme="majorEastAsia"/>
                <w:color w:val="auto"/>
              </w:rPr>
              <w:t xml:space="preserve"> </w:t>
            </w:r>
            <w:proofErr w:type="spellStart"/>
            <w:r w:rsidRPr="00DF028A">
              <w:rPr>
                <w:rStyle w:val="value"/>
                <w:rFonts w:ascii="Times New Roman" w:hAnsi="Times New Roman" w:cs="Times New Roman"/>
                <w:color w:val="auto"/>
              </w:rPr>
              <w:t>Edra</w:t>
            </w:r>
            <w:proofErr w:type="spellEnd"/>
            <w:r w:rsidRPr="00DF028A">
              <w:rPr>
                <w:rStyle w:val="value"/>
                <w:rFonts w:ascii="Times New Roman" w:hAnsi="Times New Roman" w:cs="Times New Roman"/>
                <w:color w:val="auto"/>
              </w:rPr>
              <w:t xml:space="preserve"> Urban &amp; Partner</w:t>
            </w:r>
          </w:p>
          <w:p w14:paraId="7222D76F" w14:textId="3DAFBE80" w:rsidR="00F477B9" w:rsidRPr="00DF028A" w:rsidRDefault="00B70AC3" w:rsidP="00B70AC3">
            <w:pPr>
              <w:numPr>
                <w:ilvl w:val="0"/>
                <w:numId w:val="6"/>
              </w:numPr>
              <w:jc w:val="both"/>
            </w:pPr>
            <w:r w:rsidRPr="00DF028A">
              <w:t>Janczarek I., Karpiński M. 2019. Behawior zwierząt. Wydawnictwo UP w Lublinie.</w:t>
            </w:r>
          </w:p>
          <w:p w14:paraId="2EF67A66" w14:textId="146E9A51" w:rsidR="008D13BA" w:rsidRPr="00DF028A" w:rsidRDefault="00B70AC3" w:rsidP="00B70AC3">
            <w:pPr>
              <w:numPr>
                <w:ilvl w:val="0"/>
                <w:numId w:val="6"/>
              </w:numPr>
              <w:jc w:val="both"/>
            </w:pPr>
            <w:r w:rsidRPr="00DF028A">
              <w:t>Kołacz R., Dobrzański Z. 2019. Higiena i dobrostan zwierząt. Wydawnictwo UP we Wrocławiu.</w:t>
            </w:r>
          </w:p>
        </w:tc>
      </w:tr>
      <w:tr w:rsidR="00023A99" w:rsidRPr="00DF028A" w14:paraId="31219D7E" w14:textId="77777777" w:rsidTr="000A37AA">
        <w:tc>
          <w:tcPr>
            <w:tcW w:w="3942" w:type="dxa"/>
            <w:shd w:val="clear" w:color="auto" w:fill="auto"/>
            <w:vAlign w:val="center"/>
          </w:tcPr>
          <w:p w14:paraId="7F1F65F4" w14:textId="77777777" w:rsidR="00023A99" w:rsidRPr="00DF028A" w:rsidRDefault="00023A99" w:rsidP="004C0125">
            <w:r w:rsidRPr="00DF028A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FAD2C8" w14:textId="77777777" w:rsidR="005804ED" w:rsidRPr="00DF028A" w:rsidRDefault="00023A99" w:rsidP="00BA2E91">
            <w:r w:rsidRPr="00DF028A">
              <w:t xml:space="preserve">Metody dydaktyczne: </w:t>
            </w:r>
            <w:r w:rsidR="005804ED" w:rsidRPr="00DF028A">
              <w:t>wykład – prelekcja, kończący się każdorazowo zagadnieniem do wyrażenie własnej opinii słuchacza (dyskusja)</w:t>
            </w:r>
          </w:p>
          <w:p w14:paraId="72974AE8" w14:textId="2BE70D9C" w:rsidR="00023A99" w:rsidRPr="00DF028A" w:rsidRDefault="005804ED" w:rsidP="00BA2E91">
            <w:r w:rsidRPr="00DF028A">
              <w:t>Ćwiczenia: praktyczne przygotowanie dedykowanej receptury specjalistycznej karmy czy mieszanki ze szczegółowymi zaleceniami jej stosowania</w:t>
            </w:r>
            <w:r w:rsidR="003D0FED" w:rsidRPr="00DF028A">
              <w:t xml:space="preserve"> (programy paszowe i żywieniowe dostępne w jednostce oferującej moduł)</w:t>
            </w:r>
            <w:r w:rsidRPr="00DF028A">
              <w:t>; pokaz i ocena praktyczna jakości i wartości pokarmowej specjalistycznych karm, pasz i / lub mieszanek.</w:t>
            </w:r>
            <w:r w:rsidR="003D0FED" w:rsidRPr="00DF028A">
              <w:t xml:space="preserve"> </w:t>
            </w:r>
          </w:p>
        </w:tc>
      </w:tr>
      <w:tr w:rsidR="00023A99" w:rsidRPr="00DF028A" w14:paraId="71A18A9F" w14:textId="77777777" w:rsidTr="000A37AA">
        <w:tc>
          <w:tcPr>
            <w:tcW w:w="3942" w:type="dxa"/>
            <w:shd w:val="clear" w:color="auto" w:fill="auto"/>
            <w:vAlign w:val="center"/>
          </w:tcPr>
          <w:p w14:paraId="71A3C44F" w14:textId="77777777" w:rsidR="00023A99" w:rsidRPr="00DF028A" w:rsidRDefault="00023A99" w:rsidP="00D2747A">
            <w:r w:rsidRPr="00DF028A">
              <w:t xml:space="preserve">Sposoby weryfikacji oraz formy dokumentowania osiągniętych efektów </w:t>
            </w:r>
            <w:r w:rsidR="00D2747A" w:rsidRPr="00DF028A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D28F15" w14:textId="1C38AD01" w:rsidR="00B70AC3" w:rsidRPr="00DF028A" w:rsidRDefault="00B70AC3" w:rsidP="00B70AC3">
            <w:pPr>
              <w:shd w:val="clear" w:color="auto" w:fill="FFFFFF"/>
              <w:spacing w:line="240" w:lineRule="exact"/>
            </w:pPr>
            <w:r w:rsidRPr="00DF028A">
              <w:rPr>
                <w:u w:val="single"/>
              </w:rPr>
              <w:t>Wiedza</w:t>
            </w:r>
            <w:r w:rsidRPr="00DF028A">
              <w:t>: dwa pisemne kolokwia cząstkowe, dyskusja</w:t>
            </w:r>
          </w:p>
          <w:p w14:paraId="45C7E295" w14:textId="4280A67B" w:rsidR="00B70AC3" w:rsidRPr="00DF028A" w:rsidRDefault="00B70AC3" w:rsidP="00B70AC3">
            <w:pPr>
              <w:shd w:val="clear" w:color="auto" w:fill="FFFFFF"/>
              <w:spacing w:line="240" w:lineRule="exact"/>
            </w:pPr>
            <w:r w:rsidRPr="00DF028A">
              <w:rPr>
                <w:u w:val="single"/>
              </w:rPr>
              <w:t>Umiejętności</w:t>
            </w:r>
            <w:r w:rsidRPr="00DF028A">
              <w:t>: wykonanie dedykowanej, specjalistycznej receptury - analiza przypadku; sprawozdanie w formie pisemnej z wykonanych ćwiczeń</w:t>
            </w:r>
          </w:p>
          <w:p w14:paraId="204C52AF" w14:textId="77777777" w:rsidR="00B70AC3" w:rsidRPr="00DF028A" w:rsidRDefault="00B70AC3" w:rsidP="00B70AC3">
            <w:pPr>
              <w:shd w:val="clear" w:color="auto" w:fill="FFFFFF"/>
              <w:spacing w:line="240" w:lineRule="exact"/>
            </w:pPr>
            <w:r w:rsidRPr="00DF028A">
              <w:rPr>
                <w:u w:val="single"/>
              </w:rPr>
              <w:t>Kompetencje</w:t>
            </w:r>
            <w:r w:rsidRPr="00DF028A">
              <w:t>: Analiza i interpretacja wykonanych analiz i opracowań.</w:t>
            </w:r>
          </w:p>
          <w:p w14:paraId="2B0CD446" w14:textId="77777777" w:rsidR="00B70AC3" w:rsidRPr="00DF028A" w:rsidRDefault="00B70AC3" w:rsidP="00B70AC3">
            <w:pPr>
              <w:rPr>
                <w:i/>
              </w:rPr>
            </w:pPr>
          </w:p>
          <w:p w14:paraId="26384CF6" w14:textId="77777777" w:rsidR="00B70AC3" w:rsidRPr="00DF028A" w:rsidRDefault="00B70AC3" w:rsidP="00B70AC3">
            <w:pPr>
              <w:rPr>
                <w:i/>
              </w:rPr>
            </w:pPr>
            <w:r w:rsidRPr="00DF028A">
              <w:rPr>
                <w:i/>
              </w:rPr>
              <w:t>Szczegółowe kryteria przy ocenie zaliczenia i prac kontrolnych</w:t>
            </w:r>
          </w:p>
          <w:p w14:paraId="58ED3070" w14:textId="77777777" w:rsidR="00B70AC3" w:rsidRPr="00DF028A" w:rsidRDefault="00B70AC3" w:rsidP="00B70AC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F028A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E6825EF" w14:textId="77777777" w:rsidR="00B70AC3" w:rsidRPr="00DF028A" w:rsidRDefault="00B70AC3" w:rsidP="00B70AC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F028A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C841539" w14:textId="77777777" w:rsidR="00B70AC3" w:rsidRPr="00DF028A" w:rsidRDefault="00B70AC3" w:rsidP="00B70AC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F028A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122EE58E" w14:textId="77777777" w:rsidR="00B70AC3" w:rsidRPr="00DF028A" w:rsidRDefault="00B70AC3" w:rsidP="00B70AC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DF028A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4E6E1ED4" w14:textId="2C2934C1" w:rsidR="00592A99" w:rsidRPr="00DF028A" w:rsidRDefault="00B70AC3" w:rsidP="00B70AC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DF028A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DF028A" w14:paraId="6284BA91" w14:textId="77777777" w:rsidTr="000A37AA">
        <w:tc>
          <w:tcPr>
            <w:tcW w:w="3942" w:type="dxa"/>
            <w:shd w:val="clear" w:color="auto" w:fill="auto"/>
            <w:vAlign w:val="center"/>
          </w:tcPr>
          <w:p w14:paraId="5D4FED45" w14:textId="77777777" w:rsidR="0032739E" w:rsidRPr="00DF028A" w:rsidRDefault="0032739E" w:rsidP="00D2747A">
            <w:r w:rsidRPr="00DF028A">
              <w:lastRenderedPageBreak/>
              <w:t>Elementy i wagi mające wpływ na ocenę końcową</w:t>
            </w:r>
          </w:p>
          <w:p w14:paraId="5E4E657A" w14:textId="77777777" w:rsidR="009C2572" w:rsidRPr="00DF028A" w:rsidRDefault="009C2572" w:rsidP="00D2747A"/>
          <w:p w14:paraId="0097EB5E" w14:textId="77777777" w:rsidR="009C2572" w:rsidRPr="00DF028A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6E703D92" w14:textId="17F5D1C2" w:rsidR="00B70AC3" w:rsidRPr="00DF028A" w:rsidRDefault="00B70AC3" w:rsidP="00B70AC3">
            <w:pPr>
              <w:jc w:val="both"/>
              <w:rPr>
                <w:i/>
              </w:rPr>
            </w:pPr>
            <w:r w:rsidRPr="00DF028A">
              <w:rPr>
                <w:i/>
              </w:rPr>
              <w:t xml:space="preserve">Na ocenę końcową ma wpływ średnia ocena z pisemnych kolokwiów cząstkowych (40 %) oraz </w:t>
            </w:r>
            <w:r w:rsidR="00EC16F6" w:rsidRPr="00DF028A">
              <w:rPr>
                <w:i/>
              </w:rPr>
              <w:t xml:space="preserve">ocena z </w:t>
            </w:r>
            <w:r w:rsidRPr="00DF028A">
              <w:rPr>
                <w:i/>
              </w:rPr>
              <w:t>ćwiczeń (60 %), w tym w ocenie z ćwiczeń:</w:t>
            </w:r>
          </w:p>
          <w:p w14:paraId="62F6F2DD" w14:textId="7ABE2DC7" w:rsidR="00B70AC3" w:rsidRPr="00DF028A" w:rsidRDefault="00EC16F6" w:rsidP="00B70AC3">
            <w:pPr>
              <w:jc w:val="both"/>
              <w:rPr>
                <w:i/>
              </w:rPr>
            </w:pPr>
            <w:r w:rsidRPr="00DF028A">
              <w:rPr>
                <w:i/>
              </w:rPr>
              <w:t xml:space="preserve">- projekt specjalistyczny - analiza przypadku </w:t>
            </w:r>
            <w:r w:rsidR="00B70AC3" w:rsidRPr="00DF028A">
              <w:rPr>
                <w:i/>
              </w:rPr>
              <w:t>(</w:t>
            </w:r>
            <w:r w:rsidR="007878A1" w:rsidRPr="00DF028A">
              <w:rPr>
                <w:i/>
              </w:rPr>
              <w:t>50</w:t>
            </w:r>
            <w:r w:rsidR="00B70AC3" w:rsidRPr="00DF028A">
              <w:rPr>
                <w:i/>
              </w:rPr>
              <w:t>%)</w:t>
            </w:r>
            <w:r w:rsidR="007878A1" w:rsidRPr="00DF028A">
              <w:rPr>
                <w:i/>
              </w:rPr>
              <w:t>,</w:t>
            </w:r>
            <w:r w:rsidR="00B70AC3" w:rsidRPr="00DF028A">
              <w:rPr>
                <w:i/>
              </w:rPr>
              <w:t xml:space="preserve"> </w:t>
            </w:r>
            <w:r w:rsidRPr="00DF028A">
              <w:rPr>
                <w:i/>
              </w:rPr>
              <w:t>sprawozdanie zbiorcze z wykonanych ćwiczeń (</w:t>
            </w:r>
            <w:r w:rsidR="007878A1" w:rsidRPr="00DF028A">
              <w:rPr>
                <w:i/>
              </w:rPr>
              <w:t>4</w:t>
            </w:r>
            <w:r w:rsidRPr="00DF028A">
              <w:rPr>
                <w:i/>
              </w:rPr>
              <w:t>0 %)</w:t>
            </w:r>
            <w:r w:rsidR="007878A1" w:rsidRPr="00DF028A">
              <w:rPr>
                <w:i/>
              </w:rPr>
              <w:t>, obecność – aktywność na ćwiczeniach (10 %)</w:t>
            </w:r>
          </w:p>
          <w:p w14:paraId="1630A05D" w14:textId="36CFE69F" w:rsidR="005869D2" w:rsidRPr="00DF028A" w:rsidRDefault="00B70AC3" w:rsidP="00B70AC3">
            <w:pPr>
              <w:jc w:val="both"/>
              <w:rPr>
                <w:i/>
                <w:color w:val="FF0000"/>
              </w:rPr>
            </w:pPr>
            <w:r w:rsidRPr="00DF028A">
              <w:rPr>
                <w:i/>
              </w:rPr>
              <w:t>Warunki te są przedstawiane studentom i konsultowane z nimi na pierwszym wykładzie.</w:t>
            </w:r>
          </w:p>
        </w:tc>
      </w:tr>
      <w:tr w:rsidR="00023A99" w:rsidRPr="00DF028A" w14:paraId="1ACAEA03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8F64204" w14:textId="77777777" w:rsidR="00023A99" w:rsidRPr="00DF028A" w:rsidRDefault="00023A99" w:rsidP="004C0125">
            <w:pPr>
              <w:jc w:val="both"/>
            </w:pPr>
            <w:r w:rsidRPr="00DF028A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DDD9CE2" w14:textId="77777777" w:rsidR="00023A99" w:rsidRPr="00DF028A" w:rsidRDefault="00023A99" w:rsidP="004C0125">
            <w:pPr>
              <w:jc w:val="both"/>
            </w:pPr>
          </w:p>
          <w:p w14:paraId="407B83E6" w14:textId="77777777" w:rsidR="00CD3047" w:rsidRPr="00DF028A" w:rsidRDefault="004E014A" w:rsidP="004B189D">
            <w:pPr>
              <w:rPr>
                <w:i/>
              </w:rPr>
            </w:pPr>
            <w:r w:rsidRPr="00DF028A">
              <w:rPr>
                <w:b/>
                <w:i/>
              </w:rPr>
              <w:t>K</w:t>
            </w:r>
            <w:r w:rsidR="004B189D" w:rsidRPr="00DF028A">
              <w:rPr>
                <w:b/>
                <w:i/>
              </w:rPr>
              <w:t>ontaktowe</w:t>
            </w:r>
          </w:p>
          <w:p w14:paraId="5D7FD8E2" w14:textId="7725131C" w:rsidR="00CD3047" w:rsidRPr="00DF028A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DF028A">
              <w:rPr>
                <w:i/>
              </w:rPr>
              <w:t>wykład (15 godz./0,6 ECTS)</w:t>
            </w:r>
          </w:p>
          <w:p w14:paraId="0CB03723" w14:textId="46B9E8D3" w:rsidR="00CD3047" w:rsidRPr="00DF028A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DF028A">
              <w:rPr>
                <w:i/>
              </w:rPr>
              <w:t>ćwiczenia (15 godz./0,6 ECTS)</w:t>
            </w:r>
          </w:p>
          <w:p w14:paraId="5F3FF5CE" w14:textId="16ACC0D5" w:rsidR="00CD3047" w:rsidRPr="00DF028A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DF028A">
              <w:rPr>
                <w:i/>
              </w:rPr>
              <w:t>konsultacje</w:t>
            </w:r>
            <w:r w:rsidR="008D13BA" w:rsidRPr="00DF028A">
              <w:rPr>
                <w:i/>
              </w:rPr>
              <w:t xml:space="preserve"> (</w:t>
            </w:r>
            <w:r w:rsidR="007878A1" w:rsidRPr="00DF028A">
              <w:rPr>
                <w:i/>
              </w:rPr>
              <w:t>4</w:t>
            </w:r>
            <w:r w:rsidR="008D13BA" w:rsidRPr="00DF028A">
              <w:rPr>
                <w:i/>
              </w:rPr>
              <w:t xml:space="preserve"> godz./</w:t>
            </w:r>
            <w:r w:rsidRPr="00DF028A">
              <w:rPr>
                <w:i/>
              </w:rPr>
              <w:t>0,</w:t>
            </w:r>
            <w:r w:rsidR="007878A1" w:rsidRPr="00DF028A">
              <w:rPr>
                <w:i/>
              </w:rPr>
              <w:t>16</w:t>
            </w:r>
            <w:r w:rsidRPr="00DF028A">
              <w:rPr>
                <w:i/>
              </w:rPr>
              <w:t xml:space="preserve"> ECTS)</w:t>
            </w:r>
          </w:p>
          <w:p w14:paraId="475386C6" w14:textId="77777777" w:rsidR="002E4043" w:rsidRPr="00DF028A" w:rsidRDefault="002E4043" w:rsidP="002E4043">
            <w:pPr>
              <w:ind w:left="120"/>
              <w:rPr>
                <w:i/>
              </w:rPr>
            </w:pPr>
            <w:r w:rsidRPr="00DF028A">
              <w:rPr>
                <w:i/>
              </w:rPr>
              <w:t>Łącznie – 34 godz./1,36 ECTS</w:t>
            </w:r>
          </w:p>
          <w:p w14:paraId="6A662CDF" w14:textId="77777777" w:rsidR="002E4043" w:rsidRPr="00DF028A" w:rsidRDefault="002E4043" w:rsidP="00CD3047">
            <w:pPr>
              <w:rPr>
                <w:b/>
                <w:i/>
              </w:rPr>
            </w:pPr>
          </w:p>
          <w:p w14:paraId="6CD46A22" w14:textId="77777777" w:rsidR="00CD3047" w:rsidRPr="00DF028A" w:rsidRDefault="004B189D" w:rsidP="00CD3047">
            <w:pPr>
              <w:rPr>
                <w:b/>
                <w:i/>
              </w:rPr>
            </w:pPr>
            <w:proofErr w:type="spellStart"/>
            <w:r w:rsidRPr="00DF028A">
              <w:rPr>
                <w:b/>
                <w:i/>
              </w:rPr>
              <w:t>Niekontaktowe</w:t>
            </w:r>
            <w:proofErr w:type="spellEnd"/>
          </w:p>
          <w:p w14:paraId="2BF8959C" w14:textId="1E5945E9" w:rsidR="00CD3047" w:rsidRPr="00DF028A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DF028A">
              <w:rPr>
                <w:i/>
              </w:rPr>
              <w:t>przygotowanie do zajęć (5 godz./0,2 ECTS)</w:t>
            </w:r>
          </w:p>
          <w:p w14:paraId="7A9053DD" w14:textId="7BD7BC21" w:rsidR="00A25D78" w:rsidRPr="00DF028A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DF028A">
              <w:rPr>
                <w:i/>
              </w:rPr>
              <w:t>s</w:t>
            </w:r>
            <w:r w:rsidR="004B189D" w:rsidRPr="00DF028A">
              <w:rPr>
                <w:i/>
              </w:rPr>
              <w:t>tudiowanie literatury</w:t>
            </w:r>
            <w:r w:rsidR="007878A1" w:rsidRPr="00DF028A">
              <w:rPr>
                <w:i/>
              </w:rPr>
              <w:t xml:space="preserve"> i opracowanie projektu</w:t>
            </w:r>
            <w:r w:rsidR="004B189D" w:rsidRPr="00DF028A">
              <w:rPr>
                <w:i/>
              </w:rPr>
              <w:t xml:space="preserve"> </w:t>
            </w:r>
            <w:r w:rsidR="00A25D78" w:rsidRPr="00DF028A">
              <w:rPr>
                <w:i/>
              </w:rPr>
              <w:t>(5 godz./0,2 ECTS)</w:t>
            </w:r>
          </w:p>
          <w:p w14:paraId="0A6AECE3" w14:textId="7C6E59AE" w:rsidR="00023A99" w:rsidRPr="00DF028A" w:rsidRDefault="004B189D" w:rsidP="007878A1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DF028A">
              <w:rPr>
                <w:i/>
              </w:rPr>
              <w:t xml:space="preserve">przygotowanie do </w:t>
            </w:r>
            <w:r w:rsidR="007878A1" w:rsidRPr="00DF028A">
              <w:rPr>
                <w:i/>
              </w:rPr>
              <w:t>zaliczeń cząstkowych</w:t>
            </w:r>
            <w:r w:rsidRPr="00DF028A">
              <w:rPr>
                <w:i/>
              </w:rPr>
              <w:t xml:space="preserve"> (6 godz./0,24)</w:t>
            </w:r>
          </w:p>
          <w:p w14:paraId="430E687A" w14:textId="77777777" w:rsidR="002E4043" w:rsidRPr="00DF028A" w:rsidRDefault="002E4043" w:rsidP="002E4043">
            <w:pPr>
              <w:ind w:left="120"/>
              <w:rPr>
                <w:i/>
              </w:rPr>
            </w:pPr>
            <w:r w:rsidRPr="00DF028A">
              <w:rPr>
                <w:i/>
              </w:rPr>
              <w:t>Łącznie 16 godz./0,64 ECTS</w:t>
            </w:r>
          </w:p>
        </w:tc>
      </w:tr>
      <w:tr w:rsidR="00101F00" w:rsidRPr="00DF028A" w14:paraId="48952A4E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310D848" w14:textId="0D626FC3" w:rsidR="00CD3047" w:rsidRPr="00DF028A" w:rsidRDefault="00101F00" w:rsidP="00CD3047">
            <w:r w:rsidRPr="00DF028A">
              <w:t>Nakład pracy związany z zajęciami wymagającymi bezpośredniego udziału nauczyciela akademickiego</w:t>
            </w:r>
            <w:r w:rsidR="00CD3047" w:rsidRPr="00DF028A">
              <w:rPr>
                <w:color w:val="FF000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463612" w14:textId="5908854D" w:rsidR="00980EBB" w:rsidRPr="00DF028A" w:rsidRDefault="00980EBB" w:rsidP="004E014A">
            <w:pPr>
              <w:jc w:val="both"/>
              <w:rPr>
                <w:i/>
              </w:rPr>
            </w:pPr>
            <w:r w:rsidRPr="00DF028A">
              <w:rPr>
                <w:i/>
              </w:rPr>
              <w:t>udział w wykładach –</w:t>
            </w:r>
            <w:r w:rsidR="00F52B4E" w:rsidRPr="00DF028A">
              <w:rPr>
                <w:i/>
              </w:rPr>
              <w:t>15</w:t>
            </w:r>
            <w:r w:rsidRPr="00DF028A">
              <w:rPr>
                <w:i/>
              </w:rPr>
              <w:t xml:space="preserve"> godz</w:t>
            </w:r>
            <w:r w:rsidR="008D13BA" w:rsidRPr="00DF028A">
              <w:rPr>
                <w:i/>
              </w:rPr>
              <w:t>.</w:t>
            </w:r>
            <w:r w:rsidRPr="00DF028A">
              <w:rPr>
                <w:i/>
              </w:rPr>
              <w:t>; w ćwiczen</w:t>
            </w:r>
            <w:r w:rsidR="00F02E5D" w:rsidRPr="00DF028A">
              <w:rPr>
                <w:i/>
              </w:rPr>
              <w:t xml:space="preserve">iach – </w:t>
            </w:r>
            <w:r w:rsidR="00F52B4E" w:rsidRPr="00DF028A">
              <w:rPr>
                <w:i/>
              </w:rPr>
              <w:t>15</w:t>
            </w:r>
            <w:r w:rsidR="00F02E5D" w:rsidRPr="00DF028A">
              <w:rPr>
                <w:i/>
              </w:rPr>
              <w:t xml:space="preserve"> godz.; konsultacjach</w:t>
            </w:r>
            <w:r w:rsidR="008D13BA" w:rsidRPr="00DF028A">
              <w:rPr>
                <w:i/>
              </w:rPr>
              <w:t xml:space="preserve"> – </w:t>
            </w:r>
            <w:r w:rsidR="00F52B4E" w:rsidRPr="00DF028A">
              <w:rPr>
                <w:i/>
              </w:rPr>
              <w:t>4</w:t>
            </w:r>
            <w:r w:rsidR="008D13BA" w:rsidRPr="00DF028A">
              <w:rPr>
                <w:i/>
              </w:rPr>
              <w:t xml:space="preserve"> godz</w:t>
            </w:r>
            <w:r w:rsidR="00F52B4E" w:rsidRPr="00DF028A">
              <w:rPr>
                <w:i/>
              </w:rPr>
              <w:t>.</w:t>
            </w:r>
          </w:p>
        </w:tc>
      </w:tr>
      <w:tr w:rsidR="00101F00" w:rsidRPr="00DF028A" w14:paraId="6B9AF2EB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D84BD0B" w14:textId="77777777" w:rsidR="00101F00" w:rsidRPr="00DF028A" w:rsidRDefault="00101F00" w:rsidP="004C0125">
            <w:pPr>
              <w:jc w:val="both"/>
            </w:pPr>
            <w:r w:rsidRPr="00DF028A">
              <w:t>Odniesieni</w:t>
            </w:r>
            <w:r w:rsidR="0092197E" w:rsidRPr="00DF028A">
              <w:t xml:space="preserve">e modułowych efektów uczenia się do </w:t>
            </w:r>
            <w:r w:rsidRPr="00DF028A">
              <w:t>kierunkowych</w:t>
            </w:r>
            <w:r w:rsidR="0092197E" w:rsidRPr="00DF028A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4C2FD1" w14:textId="659E41A0" w:rsidR="000A37AA" w:rsidRPr="00DF028A" w:rsidRDefault="001F13B9" w:rsidP="000A37AA">
            <w:pPr>
              <w:jc w:val="both"/>
            </w:pPr>
            <w:r w:rsidRPr="00DF028A">
              <w:t>A_W01</w:t>
            </w:r>
            <w:r w:rsidR="0005376E" w:rsidRPr="00DF028A">
              <w:t xml:space="preserve"> </w:t>
            </w:r>
          </w:p>
          <w:p w14:paraId="6E407FBC" w14:textId="77777777" w:rsidR="001F13B9" w:rsidRPr="00DF028A" w:rsidRDefault="007A2EBD" w:rsidP="000A37AA">
            <w:pPr>
              <w:jc w:val="both"/>
            </w:pPr>
            <w:r w:rsidRPr="00DF028A">
              <w:t>A_U03</w:t>
            </w:r>
          </w:p>
          <w:p w14:paraId="4583C7F6" w14:textId="25FA7D71" w:rsidR="007A2EBD" w:rsidRPr="00DF028A" w:rsidRDefault="007A2EBD" w:rsidP="000A37AA">
            <w:pPr>
              <w:jc w:val="both"/>
            </w:pPr>
            <w:r w:rsidRPr="00DF028A">
              <w:t>A_K04</w:t>
            </w:r>
          </w:p>
        </w:tc>
      </w:tr>
    </w:tbl>
    <w:p w14:paraId="7C03D7B8" w14:textId="77777777" w:rsidR="00C42A64" w:rsidRDefault="00C42A64" w:rsidP="00C42A64">
      <w:pPr>
        <w:rPr>
          <w:b/>
          <w:sz w:val="20"/>
          <w:szCs w:val="20"/>
        </w:rPr>
      </w:pPr>
      <w:bookmarkStart w:id="0" w:name="_GoBack"/>
      <w:bookmarkEnd w:id="0"/>
    </w:p>
    <w:sectPr w:rsidR="00C42A64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D5224" w14:textId="77777777" w:rsidR="00D20496" w:rsidRDefault="00D20496" w:rsidP="008D17BD">
      <w:r>
        <w:separator/>
      </w:r>
    </w:p>
  </w:endnote>
  <w:endnote w:type="continuationSeparator" w:id="0">
    <w:p w14:paraId="58368A72" w14:textId="77777777" w:rsidR="00D20496" w:rsidRDefault="00D2049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B95C8E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1120A3C2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B60AB" w14:textId="77777777" w:rsidR="00D20496" w:rsidRDefault="00D20496" w:rsidP="008D17BD">
      <w:r>
        <w:separator/>
      </w:r>
    </w:p>
  </w:footnote>
  <w:footnote w:type="continuationSeparator" w:id="0">
    <w:p w14:paraId="72DDE2C2" w14:textId="77777777" w:rsidR="00D20496" w:rsidRDefault="00D20496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FC6"/>
    <w:multiLevelType w:val="hybridMultilevel"/>
    <w:tmpl w:val="D3668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839B6"/>
    <w:multiLevelType w:val="hybridMultilevel"/>
    <w:tmpl w:val="800A7572"/>
    <w:lvl w:ilvl="0" w:tplc="740EAA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342C0"/>
    <w:rsid w:val="0005376E"/>
    <w:rsid w:val="000847E2"/>
    <w:rsid w:val="000A37AA"/>
    <w:rsid w:val="000D45C2"/>
    <w:rsid w:val="000F587A"/>
    <w:rsid w:val="00101F00"/>
    <w:rsid w:val="0012013D"/>
    <w:rsid w:val="00120398"/>
    <w:rsid w:val="00126F35"/>
    <w:rsid w:val="001275D0"/>
    <w:rsid w:val="0013516E"/>
    <w:rsid w:val="001F13B9"/>
    <w:rsid w:val="00206860"/>
    <w:rsid w:val="00207270"/>
    <w:rsid w:val="002202ED"/>
    <w:rsid w:val="002206ED"/>
    <w:rsid w:val="002835BD"/>
    <w:rsid w:val="00283678"/>
    <w:rsid w:val="00290C5A"/>
    <w:rsid w:val="00290CF2"/>
    <w:rsid w:val="00296F8F"/>
    <w:rsid w:val="002E4043"/>
    <w:rsid w:val="002F2AC8"/>
    <w:rsid w:val="00314608"/>
    <w:rsid w:val="0032739E"/>
    <w:rsid w:val="003305C4"/>
    <w:rsid w:val="003853C3"/>
    <w:rsid w:val="003B32BF"/>
    <w:rsid w:val="003D0FED"/>
    <w:rsid w:val="00411C8C"/>
    <w:rsid w:val="00457679"/>
    <w:rsid w:val="004837A0"/>
    <w:rsid w:val="004A6FA9"/>
    <w:rsid w:val="004B189D"/>
    <w:rsid w:val="004B5A80"/>
    <w:rsid w:val="004C3073"/>
    <w:rsid w:val="004E014A"/>
    <w:rsid w:val="00500899"/>
    <w:rsid w:val="00562C5D"/>
    <w:rsid w:val="00562C7D"/>
    <w:rsid w:val="0057184E"/>
    <w:rsid w:val="0057240B"/>
    <w:rsid w:val="00575FCE"/>
    <w:rsid w:val="00576767"/>
    <w:rsid w:val="005804ED"/>
    <w:rsid w:val="00582E09"/>
    <w:rsid w:val="005869D2"/>
    <w:rsid w:val="00592A99"/>
    <w:rsid w:val="005967D6"/>
    <w:rsid w:val="005A2929"/>
    <w:rsid w:val="005B7A0D"/>
    <w:rsid w:val="005D06E4"/>
    <w:rsid w:val="006025E1"/>
    <w:rsid w:val="006119E4"/>
    <w:rsid w:val="0062254C"/>
    <w:rsid w:val="0063487A"/>
    <w:rsid w:val="006742BC"/>
    <w:rsid w:val="006C53B1"/>
    <w:rsid w:val="006F3573"/>
    <w:rsid w:val="007302D0"/>
    <w:rsid w:val="00746CDD"/>
    <w:rsid w:val="007476D6"/>
    <w:rsid w:val="00751BF6"/>
    <w:rsid w:val="00760984"/>
    <w:rsid w:val="00764A68"/>
    <w:rsid w:val="007878A1"/>
    <w:rsid w:val="007A2EBD"/>
    <w:rsid w:val="007A711C"/>
    <w:rsid w:val="007B768F"/>
    <w:rsid w:val="007C4193"/>
    <w:rsid w:val="007D3861"/>
    <w:rsid w:val="007D55AE"/>
    <w:rsid w:val="008243EB"/>
    <w:rsid w:val="0083437D"/>
    <w:rsid w:val="00841D3B"/>
    <w:rsid w:val="00850B52"/>
    <w:rsid w:val="008525C9"/>
    <w:rsid w:val="00875918"/>
    <w:rsid w:val="00880F5C"/>
    <w:rsid w:val="00887387"/>
    <w:rsid w:val="00891DB4"/>
    <w:rsid w:val="0089357C"/>
    <w:rsid w:val="00893CD3"/>
    <w:rsid w:val="00896BC2"/>
    <w:rsid w:val="00896F60"/>
    <w:rsid w:val="008C5D03"/>
    <w:rsid w:val="008C60EC"/>
    <w:rsid w:val="008D0B7E"/>
    <w:rsid w:val="008D13BA"/>
    <w:rsid w:val="008D17BD"/>
    <w:rsid w:val="008E7AB3"/>
    <w:rsid w:val="008F16EA"/>
    <w:rsid w:val="008F4148"/>
    <w:rsid w:val="008F5366"/>
    <w:rsid w:val="008F73BC"/>
    <w:rsid w:val="0091682C"/>
    <w:rsid w:val="0092197E"/>
    <w:rsid w:val="00923087"/>
    <w:rsid w:val="00947549"/>
    <w:rsid w:val="00980EBB"/>
    <w:rsid w:val="0098654A"/>
    <w:rsid w:val="00991350"/>
    <w:rsid w:val="00992D17"/>
    <w:rsid w:val="00995354"/>
    <w:rsid w:val="009B3993"/>
    <w:rsid w:val="009C2572"/>
    <w:rsid w:val="009C4B72"/>
    <w:rsid w:val="009E49CA"/>
    <w:rsid w:val="00A00A37"/>
    <w:rsid w:val="00A15D7B"/>
    <w:rsid w:val="00A16629"/>
    <w:rsid w:val="00A21F1E"/>
    <w:rsid w:val="00A25D78"/>
    <w:rsid w:val="00A27747"/>
    <w:rsid w:val="00A309BA"/>
    <w:rsid w:val="00A3680B"/>
    <w:rsid w:val="00A54329"/>
    <w:rsid w:val="00A634D8"/>
    <w:rsid w:val="00A6673A"/>
    <w:rsid w:val="00AA02DB"/>
    <w:rsid w:val="00AD092A"/>
    <w:rsid w:val="00AD6F61"/>
    <w:rsid w:val="00AE5AAD"/>
    <w:rsid w:val="00B32323"/>
    <w:rsid w:val="00B400C0"/>
    <w:rsid w:val="00B54DDA"/>
    <w:rsid w:val="00B70AC3"/>
    <w:rsid w:val="00B71AE7"/>
    <w:rsid w:val="00B742CE"/>
    <w:rsid w:val="00B85ACD"/>
    <w:rsid w:val="00BA2E91"/>
    <w:rsid w:val="00BB49AD"/>
    <w:rsid w:val="00BD6DEF"/>
    <w:rsid w:val="00BE3A2D"/>
    <w:rsid w:val="00BF045D"/>
    <w:rsid w:val="00BF20FE"/>
    <w:rsid w:val="00BF5620"/>
    <w:rsid w:val="00C01BF2"/>
    <w:rsid w:val="00C06DAA"/>
    <w:rsid w:val="00C3099C"/>
    <w:rsid w:val="00C42A64"/>
    <w:rsid w:val="00C73875"/>
    <w:rsid w:val="00CA2D8B"/>
    <w:rsid w:val="00CC5CE1"/>
    <w:rsid w:val="00CD3047"/>
    <w:rsid w:val="00CD423D"/>
    <w:rsid w:val="00CE1408"/>
    <w:rsid w:val="00CF158B"/>
    <w:rsid w:val="00CF175D"/>
    <w:rsid w:val="00D05018"/>
    <w:rsid w:val="00D20496"/>
    <w:rsid w:val="00D2747A"/>
    <w:rsid w:val="00D35D85"/>
    <w:rsid w:val="00D552F8"/>
    <w:rsid w:val="00D97F72"/>
    <w:rsid w:val="00DB2897"/>
    <w:rsid w:val="00DC2364"/>
    <w:rsid w:val="00DD0992"/>
    <w:rsid w:val="00DF028A"/>
    <w:rsid w:val="00E363EA"/>
    <w:rsid w:val="00E54369"/>
    <w:rsid w:val="00E61AA6"/>
    <w:rsid w:val="00E66BBB"/>
    <w:rsid w:val="00E832C8"/>
    <w:rsid w:val="00E84533"/>
    <w:rsid w:val="00E93CA9"/>
    <w:rsid w:val="00EC16F6"/>
    <w:rsid w:val="00EC1AEC"/>
    <w:rsid w:val="00EC3848"/>
    <w:rsid w:val="00EE7227"/>
    <w:rsid w:val="00EE7988"/>
    <w:rsid w:val="00F02DA4"/>
    <w:rsid w:val="00F02E5D"/>
    <w:rsid w:val="00F06DD3"/>
    <w:rsid w:val="00F1341B"/>
    <w:rsid w:val="00F17AE3"/>
    <w:rsid w:val="00F2295C"/>
    <w:rsid w:val="00F46BE5"/>
    <w:rsid w:val="00F477B9"/>
    <w:rsid w:val="00F5033F"/>
    <w:rsid w:val="00F52B4E"/>
    <w:rsid w:val="00F55671"/>
    <w:rsid w:val="00F64392"/>
    <w:rsid w:val="00F64FFB"/>
    <w:rsid w:val="00F82099"/>
    <w:rsid w:val="00F82B32"/>
    <w:rsid w:val="00FB0556"/>
    <w:rsid w:val="00FB66CE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A3DA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477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7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styleId="Tekstpodstawowy">
    <w:name w:val="Body Text"/>
    <w:basedOn w:val="Normalny"/>
    <w:link w:val="TekstpodstawowyZnak"/>
    <w:rsid w:val="00B70AC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B70AC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77B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me">
    <w:name w:val="name"/>
    <w:basedOn w:val="Domylnaczcionkaakapitu"/>
    <w:rsid w:val="00F477B9"/>
  </w:style>
  <w:style w:type="character" w:customStyle="1" w:styleId="Nagwek3Znak">
    <w:name w:val="Nagłówek 3 Znak"/>
    <w:basedOn w:val="Domylnaczcionkaakapitu"/>
    <w:link w:val="Nagwek3"/>
    <w:uiPriority w:val="9"/>
    <w:rsid w:val="00F477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F477B9"/>
  </w:style>
  <w:style w:type="character" w:styleId="Hipercze">
    <w:name w:val="Hyperlink"/>
    <w:basedOn w:val="Domylnaczcionkaakapitu"/>
    <w:uiPriority w:val="99"/>
    <w:semiHidden/>
    <w:unhideWhenUsed/>
    <w:rsid w:val="00F47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4AF6-4CF8-4E2A-8628-4E5273A6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2-05-04T19:56:00Z</dcterms:created>
  <dcterms:modified xsi:type="dcterms:W3CDTF">2023-10-22T19:08:00Z</dcterms:modified>
</cp:coreProperties>
</file>